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37" w:rsidRPr="00826A48" w:rsidRDefault="00F64537" w:rsidP="00F64537">
      <w:pPr>
        <w:ind w:left="-851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bookmarkEnd w:id="0"/>
      <w:r w:rsidRPr="00826A4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ие ребята!</w:t>
      </w:r>
    </w:p>
    <w:p w:rsidR="00F64537" w:rsidRPr="00CF400C" w:rsidRDefault="00F64537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00C">
        <w:rPr>
          <w:rFonts w:ascii="Times New Roman" w:hAnsi="Times New Roman" w:cs="Times New Roman"/>
          <w:i/>
          <w:sz w:val="28"/>
          <w:szCs w:val="28"/>
        </w:rPr>
        <w:t xml:space="preserve">Электричество прочно вошло в нашу жизнь и стало нам надежным помощником. Но нельзя забывать, что электрическая энергия таит в себе смертельную опасность. </w:t>
      </w:r>
      <w:r w:rsidR="00826A48">
        <w:rPr>
          <w:rFonts w:ascii="Times New Roman" w:hAnsi="Times New Roman" w:cs="Times New Roman"/>
          <w:b/>
          <w:bCs/>
          <w:i/>
          <w:sz w:val="28"/>
          <w:szCs w:val="28"/>
        </w:rPr>
        <w:t>Чтобы уберечь</w:t>
      </w:r>
      <w:r w:rsidRPr="00CF40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CF400C" w:rsidP="000C3928">
      <w:pPr>
        <w:ind w:left="-851"/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4DF2" wp14:editId="64A74821">
            <wp:simplePos x="0" y="0"/>
            <wp:positionH relativeFrom="margin">
              <wp:posOffset>-156210</wp:posOffset>
            </wp:positionH>
            <wp:positionV relativeFrom="margin">
              <wp:posOffset>14452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CF400C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мните! 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сли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ядом с вами случилась беда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– позвоните в экстренную службу по телефону 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2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зовите взрослых!</w:t>
      </w:r>
    </w:p>
    <w:p w:rsidR="00F64537" w:rsidRPr="00CF400C" w:rsidRDefault="0000011A" w:rsidP="00CF400C">
      <w:pPr>
        <w:spacing w:after="0" w:line="240" w:lineRule="auto"/>
        <w:jc w:val="center"/>
        <w:rPr>
          <w:sz w:val="28"/>
          <w:szCs w:val="28"/>
        </w:rPr>
      </w:pP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регите свою жиз</w:t>
      </w:r>
      <w:r w:rsidR="00895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ь и жизнь своих друзей!</w:t>
      </w:r>
    </w:p>
    <w:sectPr w:rsidR="00F64537" w:rsidRPr="00CF400C" w:rsidSect="00F64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28"/>
    <w:rsid w:val="0000011A"/>
    <w:rsid w:val="000C3928"/>
    <w:rsid w:val="00147C03"/>
    <w:rsid w:val="00824D9C"/>
    <w:rsid w:val="00826A48"/>
    <w:rsid w:val="00895B64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75C0-1654-4D97-A760-D5E5E110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user</cp:lastModifiedBy>
  <cp:revision>2</cp:revision>
  <cp:lastPrinted>2015-08-19T08:41:00Z</cp:lastPrinted>
  <dcterms:created xsi:type="dcterms:W3CDTF">2022-04-15T03:17:00Z</dcterms:created>
  <dcterms:modified xsi:type="dcterms:W3CDTF">2022-04-15T03:17:00Z</dcterms:modified>
</cp:coreProperties>
</file>